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1F" w:rsidRDefault="00CF7C1F" w:rsidP="00CF7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val="x-none" w:eastAsia="ru-RU"/>
        </w:rPr>
        <w:t>АДМИНИСТРАЦИЯ</w:t>
      </w:r>
    </w:p>
    <w:p w:rsidR="00CF7C1F" w:rsidRPr="00CF7C1F" w:rsidRDefault="00CF7C1F" w:rsidP="00CF7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ТРОПАВЛОВСКОГО</w:t>
      </w: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</w:t>
      </w:r>
    </w:p>
    <w:p w:rsidR="00CF7C1F" w:rsidRPr="00CF7C1F" w:rsidRDefault="00CF7C1F" w:rsidP="00CF7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РОГОЖСКОГО МУНИЦИПАЛЬНОГО РАЙОНА</w:t>
      </w:r>
    </w:p>
    <w:p w:rsidR="00CF7C1F" w:rsidRPr="00CF7C1F" w:rsidRDefault="00CF7C1F" w:rsidP="00CF7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val="x-none" w:eastAsia="ru-RU"/>
        </w:rPr>
        <w:t>ВОРОНЕЖСКОЙ ОБЛАСТИ</w:t>
      </w:r>
    </w:p>
    <w:p w:rsidR="00CF7C1F" w:rsidRPr="00CF7C1F" w:rsidRDefault="00CF7C1F" w:rsidP="00CF7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F7C1F" w:rsidRPr="00CF7C1F" w:rsidRDefault="00CF7C1F" w:rsidP="00413C22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val="x-none" w:eastAsia="ru-RU"/>
        </w:rPr>
        <w:t>ПОСТАНОВЛЕНИЕ</w:t>
      </w:r>
    </w:p>
    <w:p w:rsidR="00CF7C1F" w:rsidRDefault="00413C22" w:rsidP="00413C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03.06</w:t>
      </w:r>
      <w:r w:rsid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2019 года № </w:t>
      </w:r>
      <w:r w:rsidR="00104F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3</w:t>
      </w:r>
    </w:p>
    <w:p w:rsidR="00413C22" w:rsidRDefault="00413C22" w:rsidP="00413C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.Петропавловка</w:t>
      </w:r>
      <w:proofErr w:type="spellEnd"/>
    </w:p>
    <w:p w:rsidR="00413C22" w:rsidRPr="00CF7C1F" w:rsidRDefault="00413C22" w:rsidP="00413C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F7C1F" w:rsidRPr="00CF7C1F" w:rsidRDefault="00CF7C1F" w:rsidP="00413C22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_GoBack"/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Об утверждении Перечня должностей муниципальной службы, после увольнения с которых, на гражданина налагаются ограничения, установленные статьей 12 Фе</w:t>
      </w:r>
      <w:r w:rsidR="00413C22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дерального закона от 25.12.2008 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val="en-US" w:eastAsia="ru-RU"/>
        </w:rPr>
        <w:t>N</w:t>
      </w:r>
      <w:r w:rsidR="00413C22">
        <w:rPr>
          <w:rFonts w:ascii="Calibri" w:eastAsia="Times New Roman" w:hAnsi="Calibri" w:cs="Calibri"/>
          <w:color w:val="333333"/>
          <w:lang w:eastAsia="ru-RU"/>
        </w:rPr>
        <w:t xml:space="preserve"> 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273-ФЗ «О противодействии</w:t>
      </w:r>
      <w:r w:rsidR="00413C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F7C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и»</w:t>
      </w:r>
    </w:p>
    <w:bookmarkEnd w:id="0"/>
    <w:p w:rsidR="00CF7C1F" w:rsidRPr="00CF7C1F" w:rsidRDefault="00CF7C1F" w:rsidP="00CF7C1F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ссмотрев Представление </w:t>
      </w:r>
      <w:proofErr w:type="spellStart"/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рогожской</w:t>
      </w:r>
      <w:proofErr w:type="spellEnd"/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ежрайонной прокуратуры от</w:t>
      </w:r>
      <w:r w:rsidR="00636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9.03.2019 года № 2-1-2019/1519</w:t>
      </w: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 устранении нарушений законодательства о муниципальной службе</w:t>
      </w:r>
      <w:r w:rsidR="00413C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о противодействии коррупции, 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в соответствии со статьей 12 Фе</w:t>
      </w:r>
      <w:r w:rsidR="00413C22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дерального закона от 25.12.2008 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val="en-US" w:eastAsia="ru-RU"/>
        </w:rPr>
        <w:t>N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273-ФЗ "О</w:t>
      </w:r>
      <w:r w:rsidR="00413C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F7C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и коррупции", в целях реализации пункта 4 Указа Президента Рос</w:t>
      </w:r>
      <w:r w:rsidR="00413C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йской Федерации от 21.07.2010 </w:t>
      </w:r>
      <w:r w:rsidRPr="00CF7C1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="00413C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F7C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25 "О мерах по реализации отдельных положений Федерального закона "О противодействии коррупции"</w:t>
      </w: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администрация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тропавловского</w:t>
      </w: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</w:p>
    <w:p w:rsidR="00CF7C1F" w:rsidRPr="00CF7C1F" w:rsidRDefault="00CF7C1F" w:rsidP="00CF7C1F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ЯЕТ:</w:t>
      </w:r>
    </w:p>
    <w:p w:rsidR="00CF7C1F" w:rsidRPr="00CF7C1F" w:rsidRDefault="00CF7C1F" w:rsidP="00CF7C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твердить Перечень должностей муниципальной службы, после увольнения с которых, на гражданина налагаются ограничения, установленные статьей 12 Федерального закона от 25.12.2008 N 273-ФЗ "О противодействии коррупции" (далее - Перечень) (приложение № 1).</w:t>
      </w:r>
    </w:p>
    <w:p w:rsidR="00CF7C1F" w:rsidRPr="00CF7C1F" w:rsidRDefault="00CF7C1F" w:rsidP="00CF7C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Определить, что гражданин, замещавший должность муниципальной службы, включенную в Перечень в течение двух лет после увольнения с муниципальной службы:</w:t>
      </w:r>
    </w:p>
    <w:p w:rsidR="00CF7C1F" w:rsidRPr="00CF7C1F" w:rsidRDefault="00CF7C1F" w:rsidP="00CF7C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.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CF7C1F" w:rsidRPr="00CF7C1F" w:rsidRDefault="00CF7C1F" w:rsidP="00CF7C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2. Обязан при заключении трудовых или гражданско-правовых договоров на выполнение работ (оказание услуг), указанных в подпункте 2.1. настоящего постановления, сообщать работодателю сведения о последнем месте своей службы.</w:t>
      </w:r>
    </w:p>
    <w:p w:rsidR="00CF7C1F" w:rsidRPr="00CF7C1F" w:rsidRDefault="00CF7C1F" w:rsidP="00CF7C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Утвердить форму уведомления муниципального служащего при увольнении с муниципальной службы (приложение № 2).</w:t>
      </w:r>
    </w:p>
    <w:p w:rsidR="00CF7C1F" w:rsidRPr="00CF7C1F" w:rsidRDefault="00CF7C1F" w:rsidP="00CF7C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астоящее постановление подлежит обнародованию.</w:t>
      </w:r>
    </w:p>
    <w:p w:rsidR="00CF7C1F" w:rsidRPr="00CF7C1F" w:rsidRDefault="00CF7C1F" w:rsidP="00CF7C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CF7C1F" w:rsidRPr="00CF7C1F" w:rsidRDefault="00CF7C1F" w:rsidP="00CF7C1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F7C1F" w:rsidRPr="00CF7C1F" w:rsidRDefault="00CF7C1F" w:rsidP="00CF7C1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тропавловского</w:t>
      </w: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                       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.И.Трофимова</w:t>
      </w:r>
      <w:proofErr w:type="spellEnd"/>
    </w:p>
    <w:p w:rsidR="00CF7C1F" w:rsidRPr="00CF7C1F" w:rsidRDefault="00413C22" w:rsidP="00413C22">
      <w:pPr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br w:type="page"/>
      </w:r>
    </w:p>
    <w:p w:rsidR="00CF7C1F" w:rsidRPr="00CF7C1F" w:rsidRDefault="00CF7C1F" w:rsidP="00CF7C1F">
      <w:pPr>
        <w:shd w:val="clear" w:color="auto" w:fill="FFFFFF"/>
        <w:spacing w:after="200" w:line="240" w:lineRule="auto"/>
        <w:ind w:left="5103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риложение № 1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тропавловского сельского поселения от </w:t>
      </w:r>
      <w:r w:rsidR="00413C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03.06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2019 года № </w:t>
      </w:r>
      <w:r w:rsidR="00104F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3</w:t>
      </w:r>
    </w:p>
    <w:p w:rsidR="00CF7C1F" w:rsidRPr="00CF7C1F" w:rsidRDefault="00CF7C1F" w:rsidP="00CF7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ЧЕНЬ ДОЛЖНОСТЕЙ МУНИЦИПАЛЬНОЙ СЛУЖБЫ,</w:t>
      </w:r>
    </w:p>
    <w:p w:rsidR="00CF7C1F" w:rsidRPr="00CF7C1F" w:rsidRDefault="00CF7C1F" w:rsidP="00CF7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ЛЕ УВОЛЬНЕНИЯ С КОТОРЫХ, НА ГРАЖДАНИНА НАЛАГАЮТСЯ ОГРАНИЧЕНИЯ, УСТАНОВЛЕННЫЕ СТАТЬЕЙ 12 ФЕДЕРАЛЬНОГО ЗАКОНА ОТ 25.12.2008 № 273-ФЗ «О ПРОТИВОДЕЙСТВИИ КОРРУПЦИИ»</w:t>
      </w:r>
    </w:p>
    <w:p w:rsidR="00CF7C1F" w:rsidRPr="00CF7C1F" w:rsidRDefault="00CF7C1F" w:rsidP="00CF7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CF7C1F" w:rsidRPr="00CF7C1F" w:rsidRDefault="00CF7C1F" w:rsidP="00CF7C1F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лжности муниципальной службы, учреждаемые в администрации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тропавловского</w:t>
      </w: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</w:p>
    <w:p w:rsidR="00CF7C1F" w:rsidRPr="00CF7C1F" w:rsidRDefault="00CF7C1F" w:rsidP="00CF7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Старшая группа должностей:</w:t>
      </w:r>
    </w:p>
    <w:p w:rsidR="00CF7C1F" w:rsidRPr="00CF7C1F" w:rsidRDefault="00CF7C1F" w:rsidP="00472A96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</w:t>
      </w: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ециалист администрации</w:t>
      </w:r>
    </w:p>
    <w:p w:rsidR="00CF7C1F" w:rsidRPr="00472A96" w:rsidRDefault="00CF7C1F" w:rsidP="00472A96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тропавловского</w:t>
      </w: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                       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.И.Трофимова</w:t>
      </w:r>
      <w:proofErr w:type="spellEnd"/>
    </w:p>
    <w:p w:rsidR="00CF7C1F" w:rsidRDefault="00CF7C1F" w:rsidP="00472A9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 w:type="page"/>
      </w:r>
    </w:p>
    <w:p w:rsidR="00CF7C1F" w:rsidRPr="00104FB7" w:rsidRDefault="00CF7C1F" w:rsidP="00104FB7">
      <w:pPr>
        <w:shd w:val="clear" w:color="auto" w:fill="FFFFFF"/>
        <w:spacing w:after="200" w:line="240" w:lineRule="auto"/>
        <w:ind w:left="5103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риложение № 2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тропавловского</w:t>
      </w:r>
      <w:r w:rsidR="00472A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 от 03.06.2019 года № </w:t>
      </w:r>
      <w:r w:rsidR="00104FB7" w:rsidRPr="00104F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3</w:t>
      </w:r>
    </w:p>
    <w:p w:rsidR="00CF7C1F" w:rsidRPr="00CF7C1F" w:rsidRDefault="00CF7C1F" w:rsidP="00CF7C1F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ВЕДОМЛЕНИЕ</w:t>
      </w:r>
    </w:p>
    <w:p w:rsidR="00CF7C1F" w:rsidRPr="00CF7C1F" w:rsidRDefault="00472A96" w:rsidP="00CF7C1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Уважаемый (</w:t>
      </w:r>
      <w:proofErr w:type="spellStart"/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ая</w:t>
      </w:r>
      <w:proofErr w:type="spellEnd"/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)</w:t>
      </w:r>
      <w:r w:rsidR="00CF7C1F" w:rsidRPr="00CF7C1F">
        <w:rPr>
          <w:rFonts w:ascii="Arial" w:eastAsia="Times New Roman" w:hAnsi="Arial" w:cs="Arial"/>
          <w:color w:val="000000"/>
          <w:spacing w:val="-2"/>
          <w:sz w:val="24"/>
          <w:szCs w:val="24"/>
          <w:u w:val="single"/>
          <w:lang w:eastAsia="ru-RU"/>
        </w:rPr>
        <w:t>____________________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  <w:u w:val="single"/>
          <w:lang w:eastAsia="ru-RU"/>
        </w:rPr>
        <w:t>_______________________________________</w:t>
      </w:r>
    </w:p>
    <w:p w:rsidR="00CF7C1F" w:rsidRPr="00CF7C1F" w:rsidRDefault="00CF7C1F" w:rsidP="00CF7C1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Уведомляем Вас о том, что в соответствии </w:t>
      </w:r>
      <w:r w:rsidR="00472A9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со статьей 12 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Федерального закона Рос</w:t>
      </w:r>
      <w:r w:rsidR="00472A9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сийской Федерации от 25.12.2008 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val="en-US" w:eastAsia="ru-RU"/>
        </w:rPr>
        <w:t>N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273-Ф</w:t>
      </w:r>
      <w:r w:rsidR="00472A9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З "О противодействии коррупции" 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</w:p>
    <w:p w:rsidR="00CF7C1F" w:rsidRPr="00CF7C1F" w:rsidRDefault="00CF7C1F" w:rsidP="00CF7C1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Кроме того, в течение двух лет после увольнения с муниципальной службы Вы обязаны при заключении трудовых или гражданско-правовых договоров на выполнение рабо</w:t>
      </w:r>
      <w:r w:rsidR="00472A9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т (оказание услуг), указанных в абзаце 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1 настоящего уведомления сообщить работодателю сведения о последнем месте своей службы.</w:t>
      </w:r>
    </w:p>
    <w:p w:rsidR="00CF7C1F" w:rsidRPr="00CF7C1F" w:rsidRDefault="00CF7C1F" w:rsidP="00CF7C1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</w:t>
      </w:r>
      <w:r w:rsidR="00472A9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т (оказание услуг), указанных в абзаце 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1 настоящего уведомления.</w:t>
      </w:r>
    </w:p>
    <w:p w:rsidR="00CF7C1F" w:rsidRPr="00CF7C1F" w:rsidRDefault="00CF7C1F" w:rsidP="00CF7C1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Работодатель при заключении с Вами трудового или гражданско-правового договора на выполнение работ</w:t>
      </w:r>
      <w:r w:rsidR="00472A9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(оказание услуг), указанного в абзаце 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1 н</w:t>
      </w:r>
      <w:r w:rsidR="00472A9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астоящего уведомления, обязан в 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10-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CF7C1F" w:rsidRPr="00CF7C1F" w:rsidRDefault="00CF7C1F" w:rsidP="00CF7C1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.</w:t>
      </w:r>
    </w:p>
    <w:p w:rsidR="00CF7C1F" w:rsidRPr="00CF7C1F" w:rsidRDefault="00CF7C1F" w:rsidP="00CF7C1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С</w:t>
      </w:r>
      <w:r w:rsidR="00472A96">
        <w:rPr>
          <w:rFonts w:ascii="Arial" w:eastAsia="Times New Roman" w:hAnsi="Arial" w:cs="Arial"/>
          <w:color w:val="333333"/>
          <w:spacing w:val="-2"/>
          <w:sz w:val="26"/>
          <w:szCs w:val="26"/>
          <w:lang w:eastAsia="ru-RU"/>
        </w:rPr>
        <w:t xml:space="preserve"> </w:t>
      </w:r>
      <w:r w:rsidRPr="00CF7C1F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уведомлением</w:t>
      </w:r>
      <w:r w:rsidR="00472A96">
        <w:rPr>
          <w:rFonts w:ascii="Arial" w:eastAsia="Times New Roman" w:hAnsi="Arial" w:cs="Arial"/>
          <w:color w:val="333333"/>
          <w:spacing w:val="-2"/>
          <w:sz w:val="26"/>
          <w:szCs w:val="26"/>
          <w:lang w:eastAsia="ru-RU"/>
        </w:rPr>
        <w:t xml:space="preserve"> </w:t>
      </w:r>
      <w:r w:rsidRPr="00CF7C1F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ознакомлен(а)</w:t>
      </w:r>
    </w:p>
    <w:p w:rsidR="00CF7C1F" w:rsidRPr="00CF7C1F" w:rsidRDefault="00CF7C1F" w:rsidP="00CF7C1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F7C1F" w:rsidRPr="00CF7C1F" w:rsidRDefault="00CF7C1F" w:rsidP="00CF7C1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7C1F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_______________20__г.              ________________                       ___________________</w:t>
      </w:r>
    </w:p>
    <w:p w:rsidR="00CF7C1F" w:rsidRDefault="00CF7C1F" w:rsidP="00CF7C1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одпись</w:t>
      </w:r>
      <w:r w:rsidRPr="00CF7C1F">
        <w:rPr>
          <w:rFonts w:ascii="Arial" w:eastAsia="Times New Roman" w:hAnsi="Arial" w:cs="Arial"/>
          <w:color w:val="333333"/>
          <w:spacing w:val="-2"/>
          <w:sz w:val="26"/>
          <w:szCs w:val="26"/>
          <w:lang w:eastAsia="ru-RU"/>
        </w:rPr>
        <w:t>                                </w:t>
      </w:r>
      <w:r w:rsidRPr="00CF7C1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Ф.И.О.</w:t>
      </w:r>
    </w:p>
    <w:p w:rsidR="00CF7C1F" w:rsidRDefault="00CF7C1F">
      <w:pP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br w:type="page"/>
      </w:r>
    </w:p>
    <w:p w:rsidR="00CF7C1F" w:rsidRPr="00CF7C1F" w:rsidRDefault="00CF7C1F" w:rsidP="00CF7C1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F6FE5" w:rsidRPr="00EF6FE5" w:rsidRDefault="00EF6FE5" w:rsidP="00EF6FE5">
      <w:pPr>
        <w:ind w:firstLine="709"/>
        <w:jc w:val="both"/>
        <w:rPr>
          <w:sz w:val="28"/>
        </w:rPr>
      </w:pPr>
    </w:p>
    <w:sectPr w:rsidR="00EF6FE5" w:rsidRPr="00EF6FE5" w:rsidSect="00CF7C1F">
      <w:pgSz w:w="11906" w:h="16838"/>
      <w:pgMar w:top="22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67"/>
    <w:rsid w:val="00052E67"/>
    <w:rsid w:val="00104FB7"/>
    <w:rsid w:val="002176BC"/>
    <w:rsid w:val="002C5EEC"/>
    <w:rsid w:val="00413C22"/>
    <w:rsid w:val="00472A96"/>
    <w:rsid w:val="005E7C6C"/>
    <w:rsid w:val="006364E2"/>
    <w:rsid w:val="008E51B9"/>
    <w:rsid w:val="00CE6B7E"/>
    <w:rsid w:val="00CF7C1F"/>
    <w:rsid w:val="00E00A53"/>
    <w:rsid w:val="00E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8CB52-B0AE-4024-BB22-EC0EF902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7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00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D646-7E2D-42FA-8791-EC42C277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6-06T10:19:00Z</cp:lastPrinted>
  <dcterms:created xsi:type="dcterms:W3CDTF">2019-06-03T06:28:00Z</dcterms:created>
  <dcterms:modified xsi:type="dcterms:W3CDTF">2019-06-06T10:26:00Z</dcterms:modified>
</cp:coreProperties>
</file>